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DC7BD8">
      <w:r w:rsidRPr="00E57609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AA7796B" wp14:editId="35E9E44D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924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0"/>
        <w:gridCol w:w="1064"/>
        <w:gridCol w:w="927"/>
        <w:gridCol w:w="1983"/>
        <w:gridCol w:w="1983"/>
        <w:gridCol w:w="1996"/>
        <w:gridCol w:w="128"/>
        <w:gridCol w:w="2073"/>
      </w:tblGrid>
      <w:tr w:rsidR="00687D25" w:rsidRPr="00E57609" w:rsidTr="002D5D4A">
        <w:tc>
          <w:tcPr>
            <w:tcW w:w="87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F3C2DA0" wp14:editId="72AF50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3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100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731B9B"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115EC8" w:rsidRDefault="00DE0DF5" w:rsidP="008F3F59">
            <w:pPr>
              <w:pStyle w:val="KonuBal"/>
              <w:spacing w:before="120" w:after="120"/>
              <w:contextualSpacing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4074F6">
              <w:rPr>
                <w:color w:val="000000" w:themeColor="text1"/>
                <w:sz w:val="24"/>
                <w:szCs w:val="24"/>
              </w:rPr>
              <w:t>25-2026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DD2702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8F3F59">
            <w:pPr>
              <w:pStyle w:val="KonuBal"/>
              <w:spacing w:before="120" w:after="120"/>
              <w:contextualSpacing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542381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09315F">
            <w:pPr>
              <w:spacing w:after="0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2D5D4A">
        <w:trPr>
          <w:trHeight w:val="348"/>
        </w:trPr>
        <w:tc>
          <w:tcPr>
            <w:tcW w:w="386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05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6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CA2365" w:rsidRPr="00E57609" w:rsidTr="00AF3636">
        <w:trPr>
          <w:trHeight w:val="641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CA2365" w:rsidRDefault="00CA236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CA2365" w:rsidRPr="00196F91" w:rsidRDefault="00CA2365" w:rsidP="009A3705">
            <w:pP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196F9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008:30</w:t>
            </w:r>
            <w:proofErr w:type="gramEnd"/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912C41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13275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Pr="00687D2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CA2365" w:rsidRPr="00AE7002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108FC" w:rsidRPr="00FD33D1" w:rsidRDefault="006511D8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ner</w:t>
            </w:r>
          </w:p>
          <w:p w:rsidR="00CA2365" w:rsidRPr="006E6AB3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2D5D4A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2D5D4A" w:rsidRPr="00E57609" w:rsidTr="00AF3636">
        <w:trPr>
          <w:trHeight w:val="458"/>
        </w:trPr>
        <w:tc>
          <w:tcPr>
            <w:tcW w:w="386" w:type="pct"/>
            <w:vMerge/>
            <w:shd w:val="clear" w:color="auto" w:fill="BFBFBF"/>
            <w:vAlign w:val="center"/>
          </w:tcPr>
          <w:p w:rsidR="002D5D4A" w:rsidRDefault="002D5D4A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5D4A" w:rsidRPr="00912C41" w:rsidRDefault="002D5D4A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5D4A" w:rsidRPr="00113275" w:rsidRDefault="002D5D4A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D5D4A" w:rsidRPr="00687D25" w:rsidRDefault="002D5D4A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D5D4A" w:rsidRPr="00CA2365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2D5D4A" w:rsidRPr="00FD33D1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AF3636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2D5D4A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332DD3" w:rsidRPr="00E57609" w:rsidTr="00332DD3">
        <w:trPr>
          <w:trHeight w:val="458"/>
        </w:trPr>
        <w:tc>
          <w:tcPr>
            <w:tcW w:w="386" w:type="pct"/>
            <w:vMerge/>
            <w:shd w:val="clear" w:color="auto" w:fill="BFBFBF"/>
            <w:vAlign w:val="center"/>
          </w:tcPr>
          <w:p w:rsidR="00332DD3" w:rsidRDefault="00332DD3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Pr="00912C41" w:rsidRDefault="00332DD3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Pr="00113275" w:rsidRDefault="00332DD3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Pr="00687D25" w:rsidRDefault="00332DD3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332DD3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ner</w:t>
            </w:r>
          </w:p>
          <w:p w:rsidR="00332DD3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32DD3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ner</w:t>
            </w:r>
          </w:p>
          <w:p w:rsidR="00332DD3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332DD3">
        <w:trPr>
          <w:trHeight w:val="317"/>
        </w:trPr>
        <w:tc>
          <w:tcPr>
            <w:tcW w:w="386" w:type="pct"/>
            <w:vMerge/>
            <w:shd w:val="clear" w:color="auto" w:fill="BFBFBF"/>
            <w:vAlign w:val="center"/>
          </w:tcPr>
          <w:p w:rsidR="00CA2365" w:rsidRPr="00E57609" w:rsidRDefault="00CA236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96F91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6B1519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DA575B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DA575B" w:rsidRDefault="00CA2365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431FF5" w:rsidRPr="00AE7002" w:rsidRDefault="00431FF5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431FF5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CA2365" w:rsidRPr="00E57609" w:rsidTr="00AF3636">
        <w:trPr>
          <w:trHeight w:val="568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CA2365" w:rsidRPr="00731B9B" w:rsidRDefault="00CA2365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009:30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912C41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CA236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CA2365" w:rsidRDefault="00D7731F" w:rsidP="00D7731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108FC" w:rsidRPr="00FD33D1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</w:t>
            </w:r>
            <w:r w:rsidR="006511D8"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miner</w:t>
            </w:r>
          </w:p>
          <w:p w:rsidR="00CA2365" w:rsidRPr="006E6AB3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2D5D4A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332DD3" w:rsidRPr="00E57609" w:rsidTr="00332DD3">
        <w:trPr>
          <w:trHeight w:val="568"/>
        </w:trPr>
        <w:tc>
          <w:tcPr>
            <w:tcW w:w="386" w:type="pct"/>
            <w:vMerge/>
            <w:shd w:val="clear" w:color="auto" w:fill="BFBFBF"/>
            <w:vAlign w:val="center"/>
          </w:tcPr>
          <w:p w:rsidR="00332DD3" w:rsidRPr="00731B9B" w:rsidRDefault="00332DD3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Pr="00AE7002" w:rsidRDefault="00332DD3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Default="00332DD3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DD3" w:rsidRDefault="00332DD3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332DD3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ner</w:t>
            </w:r>
          </w:p>
          <w:p w:rsidR="00332DD3" w:rsidRPr="00FD33D1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32DD3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ner</w:t>
            </w:r>
          </w:p>
          <w:p w:rsidR="00332DD3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</w:tr>
      <w:tr w:rsidR="00CA2365" w:rsidRPr="00E57609" w:rsidTr="00AF3636">
        <w:trPr>
          <w:trHeight w:val="427"/>
        </w:trPr>
        <w:tc>
          <w:tcPr>
            <w:tcW w:w="386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731B9B" w:rsidRDefault="00CA2365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6B1519" w:rsidRDefault="00CA236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DA575B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6108FC" w:rsidRPr="00CA2365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DA575B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AF3636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CA2365" w:rsidRPr="00E57609" w:rsidTr="00332DD3">
        <w:trPr>
          <w:trHeight w:val="656"/>
        </w:trPr>
        <w:tc>
          <w:tcPr>
            <w:tcW w:w="386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731B9B" w:rsidRDefault="00CA2365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6B15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DA575B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11D8" w:rsidRPr="008534AB" w:rsidRDefault="006511D8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2D5D4A" w:rsidRPr="00AE7002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EE6E77" w:rsidRPr="00E57609" w:rsidTr="00D9571B">
        <w:trPr>
          <w:trHeight w:val="596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EE6E77" w:rsidRPr="00731B9B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0:30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196F91" w:rsidRDefault="00EE6E77" w:rsidP="00496E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EE6E77" w:rsidRPr="00DA575B" w:rsidRDefault="00D7731F" w:rsidP="00D773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EE6E77" w:rsidRPr="00DA575B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108FC" w:rsidRPr="00CA2365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DA575B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2D5D4A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EE6E77" w:rsidRPr="00E57609" w:rsidTr="00AF3636">
        <w:trPr>
          <w:trHeight w:val="90"/>
        </w:trPr>
        <w:tc>
          <w:tcPr>
            <w:tcW w:w="386" w:type="pct"/>
            <w:vMerge/>
            <w:shd w:val="clear" w:color="auto" w:fill="BFBFBF"/>
            <w:vAlign w:val="center"/>
          </w:tcPr>
          <w:p w:rsidR="00EE6E77" w:rsidRPr="00E57609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4A4851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E57609" w:rsidRDefault="00EE6E77" w:rsidP="00E638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DA575B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DA575B" w:rsidRDefault="00EE6E77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AF3636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EE6E77" w:rsidRPr="00E57609" w:rsidTr="002D5D4A">
        <w:trPr>
          <w:trHeight w:val="349"/>
        </w:trPr>
        <w:tc>
          <w:tcPr>
            <w:tcW w:w="386" w:type="pct"/>
            <w:vMerge/>
            <w:shd w:val="clear" w:color="auto" w:fill="BFBFBF"/>
            <w:vAlign w:val="center"/>
          </w:tcPr>
          <w:p w:rsidR="00EE6E77" w:rsidRPr="00E57609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196F91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9155CF" w:rsidRDefault="00EE6E77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AE7002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C45911" w:themeFill="accent2" w:themeFillShade="BF"/>
          </w:tcPr>
          <w:p w:rsidR="002D5D4A" w:rsidRPr="00AE7002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EE6E77" w:rsidRPr="00E57609" w:rsidTr="00D9571B">
        <w:trPr>
          <w:trHeight w:val="627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EE6E77" w:rsidRPr="00731B9B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1:30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196F91" w:rsidRDefault="00EE6E77" w:rsidP="00496E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EE6E77" w:rsidRPr="00DA575B" w:rsidRDefault="00D7731F" w:rsidP="00D773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EE6E77" w:rsidRPr="00DA575B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108FC" w:rsidRPr="00CA2365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DA575B" w:rsidRDefault="006108FC" w:rsidP="006108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2D5D4A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2D5D4A" w:rsidP="002D5D4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EE6E77" w:rsidRPr="00E57609" w:rsidTr="00AF3636">
        <w:trPr>
          <w:trHeight w:val="585"/>
        </w:trPr>
        <w:tc>
          <w:tcPr>
            <w:tcW w:w="386" w:type="pct"/>
            <w:vMerge/>
            <w:shd w:val="clear" w:color="auto" w:fill="BFBFBF"/>
            <w:vAlign w:val="center"/>
          </w:tcPr>
          <w:p w:rsidR="00EE6E77" w:rsidRPr="00E57609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4A4851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687D25" w:rsidRDefault="00EE6E77" w:rsidP="00E638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9B7950" w:rsidRDefault="00EE6E77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DA575B" w:rsidRDefault="00EE6E77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AF3636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AF3636" w:rsidP="00AF363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EE6E77" w:rsidRPr="00E57609" w:rsidTr="00332DD3">
        <w:trPr>
          <w:trHeight w:val="684"/>
        </w:trPr>
        <w:tc>
          <w:tcPr>
            <w:tcW w:w="386" w:type="pct"/>
            <w:vMerge/>
            <w:shd w:val="clear" w:color="auto" w:fill="BFBFBF"/>
            <w:vAlign w:val="center"/>
          </w:tcPr>
          <w:p w:rsidR="00EE6E77" w:rsidRPr="00E57609" w:rsidRDefault="00EE6E77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196F91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E57609" w:rsidRDefault="00EE6E77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E57609" w:rsidRDefault="00EE6E77" w:rsidP="000E35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6E77" w:rsidRPr="00E57609" w:rsidRDefault="00EE6E77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:rsidR="002D5D4A" w:rsidRPr="00AE7002" w:rsidRDefault="002D5D4A" w:rsidP="002D5D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EE6E77" w:rsidRPr="00E57609" w:rsidRDefault="002D5D4A" w:rsidP="002D5D4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EE6E77" w:rsidRPr="00E57609" w:rsidTr="003E68E0">
        <w:trPr>
          <w:trHeight w:val="359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EE6E77" w:rsidRDefault="00EE6E77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EE6E77" w:rsidRDefault="00EE6E77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EE6E77" w:rsidRPr="00E57609" w:rsidRDefault="00EE6E77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AE1458" w:rsidRPr="00E57609" w:rsidTr="002D5D4A">
        <w:trPr>
          <w:trHeight w:val="494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AE1458" w:rsidRDefault="006108FC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tr-TR"/>
              </w:rPr>
              <w:t>1</w:t>
            </w:r>
            <w:r w:rsidR="00AE1458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 w:rsidR="00AE1458"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3:00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03E4C" w:rsidRPr="00687D25" w:rsidRDefault="00C03E4C" w:rsidP="00C03E4C">
            <w:pPr>
              <w:spacing w:before="120" w:after="12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AE1458" w:rsidRPr="00AE7002" w:rsidRDefault="00C03E4C" w:rsidP="00C03E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ez Hazırlık Çalışması</w:t>
            </w:r>
          </w:p>
          <w:p w:rsidR="00AE1458" w:rsidRDefault="00D7731F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A50DC" w:rsidRDefault="002A50DC" w:rsidP="002A50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ez Hazırlık Çalışması</w:t>
            </w:r>
          </w:p>
          <w:p w:rsidR="00AE1458" w:rsidRDefault="002A50DC" w:rsidP="002A50DC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. AKIN)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4204" w:rsidRPr="00CA2365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FD33D1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64143A" w:rsidRPr="00AE7002" w:rsidRDefault="0064143A" w:rsidP="0064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64143A" w:rsidP="0064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AE1458" w:rsidRPr="00E57609" w:rsidTr="00AF3636">
        <w:trPr>
          <w:trHeight w:val="616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Default="00AE1458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9155CF" w:rsidRDefault="00AE1458" w:rsidP="00FC4E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532E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FE4C07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AE1458" w:rsidRPr="006E6AB3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AE1458" w:rsidRPr="00E57609" w:rsidTr="002D5D4A">
        <w:trPr>
          <w:trHeight w:val="540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F57B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8534AB" w:rsidRDefault="00AE1458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FC4E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2755C4" w:rsidRDefault="00AE1458" w:rsidP="00FC4E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AE1458" w:rsidRPr="00AE7002" w:rsidRDefault="00AE1458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AE1458" w:rsidRPr="00E57609" w:rsidTr="002D5D4A">
        <w:trPr>
          <w:trHeight w:val="550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AE1458" w:rsidRPr="00731B9B" w:rsidRDefault="00AE1458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lastRenderedPageBreak/>
              <w:t>1</w:t>
            </w: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4:00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7731F" w:rsidRPr="009155CF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lastRenderedPageBreak/>
              <w:t>Türk Kültürü</w:t>
            </w:r>
          </w:p>
          <w:p w:rsidR="00AE1458" w:rsidRPr="00AE7002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AE1458" w:rsidRDefault="00D7731F" w:rsidP="00D7731F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E1458" w:rsidRDefault="00AE1458" w:rsidP="00532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AE1458" w:rsidRDefault="00AE1458" w:rsidP="00532E11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4204" w:rsidRPr="00CA2365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FD33D1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4143A" w:rsidRPr="00AE7002" w:rsidRDefault="0064143A" w:rsidP="0064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64143A" w:rsidP="0064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AE1458" w:rsidRPr="00E57609" w:rsidTr="00AF3636">
        <w:trPr>
          <w:trHeight w:val="611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9155CF" w:rsidRDefault="00AE1458" w:rsidP="00FC4E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532E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FE4C07" w:rsidRPr="00FC4E78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cs="Times New Roman"/>
                <w:b/>
                <w:sz w:val="16"/>
                <w:szCs w:val="16"/>
              </w:rPr>
              <w:t>Bilimsel Araştırma Yöntemleri ve Yayın Etiği</w:t>
            </w:r>
          </w:p>
          <w:p w:rsidR="00AE1458" w:rsidRPr="006E6AB3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AE1458" w:rsidRPr="00E57609" w:rsidTr="002D5D4A">
        <w:trPr>
          <w:trHeight w:val="537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F57BB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8534AB" w:rsidRDefault="00AE1458" w:rsidP="009F21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FC4E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2755C4" w:rsidRDefault="00AE1458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AE1458" w:rsidRPr="00AE7002" w:rsidRDefault="00AE1458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431FF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AE1458" w:rsidRPr="00E57609" w:rsidTr="00332DD3">
        <w:trPr>
          <w:trHeight w:val="654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  <w:p w:rsidR="00AE1458" w:rsidRPr="00731B9B" w:rsidRDefault="00AE1458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5:00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76862" w:rsidRPr="009155CF" w:rsidRDefault="00B76862" w:rsidP="00B768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AE1458" w:rsidRPr="00912C41" w:rsidRDefault="00B76862" w:rsidP="00B768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AE1458" w:rsidRPr="009155CF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AE1458" w:rsidRDefault="00AE1458" w:rsidP="00FC4E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AE1458" w:rsidRDefault="00AE1458" w:rsidP="00FC4E78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4204" w:rsidRPr="00CA2365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6E6AB3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332DD3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AE1458" w:rsidRPr="00E57609" w:rsidTr="00D9571B">
        <w:trPr>
          <w:trHeight w:val="611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F3636" w:rsidP="00AF363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9571B" w:rsidRDefault="00D9571B" w:rsidP="00D957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ner</w:t>
            </w:r>
          </w:p>
          <w:p w:rsidR="00AE1458" w:rsidRPr="008534AB" w:rsidRDefault="00D9571B" w:rsidP="00D957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FC4E78" w:rsidRDefault="00AE1458" w:rsidP="00FC4E78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FE4C07" w:rsidRPr="00FC4E78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cs="Times New Roman"/>
                <w:b/>
                <w:sz w:val="16"/>
                <w:szCs w:val="16"/>
              </w:rPr>
              <w:t>Bilimsel Araştırma Yöntemleri ve Yayın Etiği</w:t>
            </w:r>
          </w:p>
          <w:p w:rsidR="00AE1458" w:rsidRPr="002755C4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:rsidR="00AE1458" w:rsidRPr="00AE7002" w:rsidRDefault="00AE1458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431F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AE1458" w:rsidRPr="00E57609" w:rsidTr="002D5D4A">
        <w:trPr>
          <w:trHeight w:val="135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F57BB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9155CF" w:rsidRDefault="00AE1458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C74DA3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AE1458" w:rsidRDefault="00AE1458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AE1458" w:rsidRPr="00E57609" w:rsidTr="00332DD3">
        <w:trPr>
          <w:trHeight w:val="660"/>
        </w:trPr>
        <w:tc>
          <w:tcPr>
            <w:tcW w:w="386" w:type="pct"/>
            <w:vMerge w:val="restart"/>
            <w:shd w:val="clear" w:color="auto" w:fill="BFBFBF"/>
            <w:vAlign w:val="center"/>
          </w:tcPr>
          <w:p w:rsidR="00AE1458" w:rsidRPr="00731B9B" w:rsidRDefault="00AE1458" w:rsidP="00731B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6:00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03E4C" w:rsidRPr="009155CF" w:rsidRDefault="00C03E4C" w:rsidP="00C03E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AE1458" w:rsidRPr="00E57609" w:rsidRDefault="00C03E4C" w:rsidP="00C03E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D7731F" w:rsidRPr="00113275" w:rsidRDefault="00D7731F" w:rsidP="00D773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AE1458" w:rsidRPr="00AE7C12" w:rsidRDefault="00D7731F" w:rsidP="00D773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2A50DC" w:rsidRDefault="002A50DC" w:rsidP="002A50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AE1458" w:rsidRPr="008534AB" w:rsidRDefault="002A50DC" w:rsidP="002A50DC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4204" w:rsidRPr="00CA2365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2755C4" w:rsidRDefault="00CA4204" w:rsidP="00CA42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)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332DD3" w:rsidRPr="00AE7002" w:rsidRDefault="00332DD3" w:rsidP="00332D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332DD3" w:rsidP="00332DD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)</w:t>
            </w:r>
          </w:p>
        </w:tc>
      </w:tr>
      <w:tr w:rsidR="00AE1458" w:rsidRPr="00E57609" w:rsidTr="00D9571B">
        <w:trPr>
          <w:trHeight w:val="555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F3636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F3636" w:rsidP="00AF36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</w:t>
            </w: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Dr. Murat ÖZŞAHİ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9571B" w:rsidRDefault="00D9571B" w:rsidP="00D957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ner</w:t>
            </w:r>
          </w:p>
          <w:p w:rsidR="00AE1458" w:rsidRPr="00DC7BD8" w:rsidRDefault="00D9571B" w:rsidP="00D9571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8E34F4">
            <w:pPr>
              <w:spacing w:before="120" w:after="12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FE4C07" w:rsidRDefault="00FE4C07" w:rsidP="00FE4C07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ilimsel Araştırma Yöntemleri ve Yayın Etiği</w:t>
            </w:r>
          </w:p>
          <w:p w:rsidR="00AE1458" w:rsidRPr="00E57609" w:rsidRDefault="00FE4C07" w:rsidP="00FE4C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:rsidR="00AE1458" w:rsidRPr="00AE7002" w:rsidRDefault="00AE1458" w:rsidP="00431F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431F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)</w:t>
            </w:r>
          </w:p>
        </w:tc>
      </w:tr>
      <w:tr w:rsidR="00AE1458" w:rsidRPr="00E57609" w:rsidTr="002D5D4A">
        <w:trPr>
          <w:trHeight w:val="521"/>
        </w:trPr>
        <w:tc>
          <w:tcPr>
            <w:tcW w:w="386" w:type="pct"/>
            <w:vMerge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C03E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113275" w:rsidRDefault="00AE1458" w:rsidP="00EE6E7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AE7002" w:rsidRDefault="00AE1458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:rsidR="00AE1458" w:rsidRDefault="00AE1458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AE1458" w:rsidRPr="00E57609" w:rsidRDefault="00AE1458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AE1458" w:rsidRPr="00E57609" w:rsidTr="002D5D4A">
        <w:trPr>
          <w:trHeight w:val="231"/>
        </w:trPr>
        <w:tc>
          <w:tcPr>
            <w:tcW w:w="386" w:type="pct"/>
            <w:shd w:val="clear" w:color="auto" w:fill="BFBFBF"/>
            <w:vAlign w:val="center"/>
          </w:tcPr>
          <w:p w:rsidR="00AE1458" w:rsidRPr="00731B9B" w:rsidRDefault="00AE145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7:00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1458" w:rsidRPr="00E57609" w:rsidRDefault="00AE1458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AE1458" w:rsidRPr="00E57609" w:rsidRDefault="00AE1458" w:rsidP="00F800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="00CB58D2">
        <w:rPr>
          <w:b w:val="0"/>
          <w:color w:val="000000" w:themeColor="text1"/>
          <w:sz w:val="24"/>
          <w:szCs w:val="24"/>
        </w:rPr>
        <w:t xml:space="preserve">      </w:t>
      </w:r>
      <w:r w:rsidR="00F60998">
        <w:rPr>
          <w:b w:val="0"/>
          <w:color w:val="000000" w:themeColor="text1"/>
          <w:sz w:val="24"/>
          <w:szCs w:val="24"/>
        </w:rPr>
        <w:t>01.02.2026</w:t>
      </w:r>
      <w:bookmarkStart w:id="0" w:name="_GoBack"/>
      <w:bookmarkEnd w:id="0"/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4C13D6" w:rsidRDefault="00CF1264" w:rsidP="004C13D6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="004C13D6">
        <w:rPr>
          <w:b w:val="0"/>
          <w:color w:val="000000" w:themeColor="text1"/>
          <w:sz w:val="24"/>
          <w:szCs w:val="24"/>
        </w:rPr>
        <w:tab/>
      </w:r>
      <w:r w:rsidR="00AE7002" w:rsidRPr="002561CB">
        <w:rPr>
          <w:color w:val="000000" w:themeColor="text1"/>
          <w:sz w:val="20"/>
          <w:szCs w:val="20"/>
        </w:rPr>
        <w:t>Prof</w:t>
      </w:r>
      <w:r w:rsidRPr="002561CB">
        <w:rPr>
          <w:color w:val="000000" w:themeColor="text1"/>
          <w:sz w:val="20"/>
          <w:szCs w:val="20"/>
        </w:rPr>
        <w:t>. Dr. Cüneyt AKIN</w:t>
      </w:r>
    </w:p>
    <w:p w:rsidR="00CF1264" w:rsidRPr="002561CB" w:rsidRDefault="00D44298" w:rsidP="00D44298">
      <w:pPr>
        <w:pStyle w:val="KonuBal"/>
        <w:ind w:left="1416" w:firstLine="708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CF1264" w:rsidRPr="002561CB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2561CB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0AE9"/>
    <w:rsid w:val="00011892"/>
    <w:rsid w:val="000122FC"/>
    <w:rsid w:val="000131B0"/>
    <w:rsid w:val="000212C4"/>
    <w:rsid w:val="00023504"/>
    <w:rsid w:val="000710FE"/>
    <w:rsid w:val="0007624C"/>
    <w:rsid w:val="0008507A"/>
    <w:rsid w:val="0009315F"/>
    <w:rsid w:val="000A064A"/>
    <w:rsid w:val="000C2FD2"/>
    <w:rsid w:val="000E3585"/>
    <w:rsid w:val="000E54AC"/>
    <w:rsid w:val="000F1CA1"/>
    <w:rsid w:val="00113275"/>
    <w:rsid w:val="00115EC8"/>
    <w:rsid w:val="00127ECE"/>
    <w:rsid w:val="00136779"/>
    <w:rsid w:val="00136C8B"/>
    <w:rsid w:val="00172E8C"/>
    <w:rsid w:val="00173A69"/>
    <w:rsid w:val="00187E00"/>
    <w:rsid w:val="00196F91"/>
    <w:rsid w:val="001B2DC0"/>
    <w:rsid w:val="001C2079"/>
    <w:rsid w:val="001C6711"/>
    <w:rsid w:val="001D1353"/>
    <w:rsid w:val="001D6C68"/>
    <w:rsid w:val="00213DF6"/>
    <w:rsid w:val="002361B7"/>
    <w:rsid w:val="002462A3"/>
    <w:rsid w:val="002561CB"/>
    <w:rsid w:val="002644C6"/>
    <w:rsid w:val="00265D48"/>
    <w:rsid w:val="002755C4"/>
    <w:rsid w:val="00275CC8"/>
    <w:rsid w:val="00296D31"/>
    <w:rsid w:val="002A419F"/>
    <w:rsid w:val="002A50DC"/>
    <w:rsid w:val="002B4E5E"/>
    <w:rsid w:val="002D5D4A"/>
    <w:rsid w:val="003022A3"/>
    <w:rsid w:val="00307F2E"/>
    <w:rsid w:val="00332DD3"/>
    <w:rsid w:val="00337D65"/>
    <w:rsid w:val="003434CD"/>
    <w:rsid w:val="00344747"/>
    <w:rsid w:val="00367241"/>
    <w:rsid w:val="0037256B"/>
    <w:rsid w:val="00383D63"/>
    <w:rsid w:val="003876B1"/>
    <w:rsid w:val="00391042"/>
    <w:rsid w:val="0039340D"/>
    <w:rsid w:val="00394FFC"/>
    <w:rsid w:val="003E68E0"/>
    <w:rsid w:val="003E7D80"/>
    <w:rsid w:val="00403A53"/>
    <w:rsid w:val="004074F6"/>
    <w:rsid w:val="00415BDB"/>
    <w:rsid w:val="00425866"/>
    <w:rsid w:val="00431FF5"/>
    <w:rsid w:val="0045098B"/>
    <w:rsid w:val="00455421"/>
    <w:rsid w:val="00460D45"/>
    <w:rsid w:val="00463CD0"/>
    <w:rsid w:val="00466D07"/>
    <w:rsid w:val="00483A1D"/>
    <w:rsid w:val="00495BF1"/>
    <w:rsid w:val="00496E88"/>
    <w:rsid w:val="004A4851"/>
    <w:rsid w:val="004A7337"/>
    <w:rsid w:val="004B20CA"/>
    <w:rsid w:val="004B4505"/>
    <w:rsid w:val="004C13D6"/>
    <w:rsid w:val="004C1742"/>
    <w:rsid w:val="004E418E"/>
    <w:rsid w:val="00515251"/>
    <w:rsid w:val="005153D1"/>
    <w:rsid w:val="00532E11"/>
    <w:rsid w:val="00535500"/>
    <w:rsid w:val="00542381"/>
    <w:rsid w:val="005515E8"/>
    <w:rsid w:val="00554A53"/>
    <w:rsid w:val="00571DC6"/>
    <w:rsid w:val="00573AAC"/>
    <w:rsid w:val="005A2A98"/>
    <w:rsid w:val="005A76BA"/>
    <w:rsid w:val="005C06FC"/>
    <w:rsid w:val="005C2C13"/>
    <w:rsid w:val="005C7E5A"/>
    <w:rsid w:val="005F56F1"/>
    <w:rsid w:val="005F663C"/>
    <w:rsid w:val="00606682"/>
    <w:rsid w:val="006108FC"/>
    <w:rsid w:val="00616CB2"/>
    <w:rsid w:val="00624BFE"/>
    <w:rsid w:val="00636A1C"/>
    <w:rsid w:val="0064143A"/>
    <w:rsid w:val="006511D8"/>
    <w:rsid w:val="00652D00"/>
    <w:rsid w:val="00653FBB"/>
    <w:rsid w:val="00682FCE"/>
    <w:rsid w:val="00687D25"/>
    <w:rsid w:val="006975A3"/>
    <w:rsid w:val="006B1519"/>
    <w:rsid w:val="006B5D68"/>
    <w:rsid w:val="006E1E6A"/>
    <w:rsid w:val="006E3BC4"/>
    <w:rsid w:val="007059F5"/>
    <w:rsid w:val="007250E2"/>
    <w:rsid w:val="00731B9B"/>
    <w:rsid w:val="007351BE"/>
    <w:rsid w:val="007C357E"/>
    <w:rsid w:val="007F5285"/>
    <w:rsid w:val="007F789B"/>
    <w:rsid w:val="008052FD"/>
    <w:rsid w:val="008174CD"/>
    <w:rsid w:val="00820886"/>
    <w:rsid w:val="008534AB"/>
    <w:rsid w:val="008548DD"/>
    <w:rsid w:val="00891AB2"/>
    <w:rsid w:val="008A070B"/>
    <w:rsid w:val="008A24C4"/>
    <w:rsid w:val="008C640C"/>
    <w:rsid w:val="008E34F4"/>
    <w:rsid w:val="008F0BB6"/>
    <w:rsid w:val="008F3F59"/>
    <w:rsid w:val="0091093C"/>
    <w:rsid w:val="00912C41"/>
    <w:rsid w:val="009155CF"/>
    <w:rsid w:val="0094605B"/>
    <w:rsid w:val="00967DFE"/>
    <w:rsid w:val="0097279C"/>
    <w:rsid w:val="00977F5D"/>
    <w:rsid w:val="009901A4"/>
    <w:rsid w:val="00995A7B"/>
    <w:rsid w:val="009A3705"/>
    <w:rsid w:val="009B7794"/>
    <w:rsid w:val="009B7950"/>
    <w:rsid w:val="009C6F8B"/>
    <w:rsid w:val="009D3604"/>
    <w:rsid w:val="009F211F"/>
    <w:rsid w:val="00A01694"/>
    <w:rsid w:val="00A5694A"/>
    <w:rsid w:val="00A57881"/>
    <w:rsid w:val="00A92EB9"/>
    <w:rsid w:val="00A9320B"/>
    <w:rsid w:val="00AB529A"/>
    <w:rsid w:val="00AB59D9"/>
    <w:rsid w:val="00AC586D"/>
    <w:rsid w:val="00AE1458"/>
    <w:rsid w:val="00AE7002"/>
    <w:rsid w:val="00AE7C12"/>
    <w:rsid w:val="00AF3636"/>
    <w:rsid w:val="00B01535"/>
    <w:rsid w:val="00B22782"/>
    <w:rsid w:val="00B566EA"/>
    <w:rsid w:val="00B6473D"/>
    <w:rsid w:val="00B76862"/>
    <w:rsid w:val="00B8206B"/>
    <w:rsid w:val="00B84567"/>
    <w:rsid w:val="00BB35ED"/>
    <w:rsid w:val="00BB55FD"/>
    <w:rsid w:val="00BB68C0"/>
    <w:rsid w:val="00BE0248"/>
    <w:rsid w:val="00BE537F"/>
    <w:rsid w:val="00C03E4C"/>
    <w:rsid w:val="00C14646"/>
    <w:rsid w:val="00C23DF4"/>
    <w:rsid w:val="00C414C7"/>
    <w:rsid w:val="00C46E8A"/>
    <w:rsid w:val="00C65774"/>
    <w:rsid w:val="00C6751B"/>
    <w:rsid w:val="00C67739"/>
    <w:rsid w:val="00C74DA3"/>
    <w:rsid w:val="00C8373B"/>
    <w:rsid w:val="00C94657"/>
    <w:rsid w:val="00C955EF"/>
    <w:rsid w:val="00CA2365"/>
    <w:rsid w:val="00CA4204"/>
    <w:rsid w:val="00CA6CAA"/>
    <w:rsid w:val="00CB2C92"/>
    <w:rsid w:val="00CB58D2"/>
    <w:rsid w:val="00CF1264"/>
    <w:rsid w:val="00D038FC"/>
    <w:rsid w:val="00D17E57"/>
    <w:rsid w:val="00D30C78"/>
    <w:rsid w:val="00D44298"/>
    <w:rsid w:val="00D453A9"/>
    <w:rsid w:val="00D5417F"/>
    <w:rsid w:val="00D578B9"/>
    <w:rsid w:val="00D62CAC"/>
    <w:rsid w:val="00D7731F"/>
    <w:rsid w:val="00D9571B"/>
    <w:rsid w:val="00DA575B"/>
    <w:rsid w:val="00DC7BD8"/>
    <w:rsid w:val="00DD2702"/>
    <w:rsid w:val="00DD383E"/>
    <w:rsid w:val="00DE0DF5"/>
    <w:rsid w:val="00DE2D03"/>
    <w:rsid w:val="00DE3425"/>
    <w:rsid w:val="00DF5183"/>
    <w:rsid w:val="00DF6024"/>
    <w:rsid w:val="00E1190B"/>
    <w:rsid w:val="00E12C37"/>
    <w:rsid w:val="00E34900"/>
    <w:rsid w:val="00E35D56"/>
    <w:rsid w:val="00E370F1"/>
    <w:rsid w:val="00E50628"/>
    <w:rsid w:val="00E53885"/>
    <w:rsid w:val="00E57609"/>
    <w:rsid w:val="00E638F5"/>
    <w:rsid w:val="00E778C0"/>
    <w:rsid w:val="00E825E5"/>
    <w:rsid w:val="00E975B9"/>
    <w:rsid w:val="00EA1EDE"/>
    <w:rsid w:val="00EB6DE2"/>
    <w:rsid w:val="00EC5682"/>
    <w:rsid w:val="00EE0AE0"/>
    <w:rsid w:val="00EE38A9"/>
    <w:rsid w:val="00EE6D6D"/>
    <w:rsid w:val="00EE6E77"/>
    <w:rsid w:val="00EF4F31"/>
    <w:rsid w:val="00F00B9C"/>
    <w:rsid w:val="00F019DE"/>
    <w:rsid w:val="00F039B5"/>
    <w:rsid w:val="00F133CE"/>
    <w:rsid w:val="00F207E4"/>
    <w:rsid w:val="00F272DF"/>
    <w:rsid w:val="00F448AF"/>
    <w:rsid w:val="00F57BB9"/>
    <w:rsid w:val="00F60998"/>
    <w:rsid w:val="00F67B69"/>
    <w:rsid w:val="00F7302A"/>
    <w:rsid w:val="00F800F2"/>
    <w:rsid w:val="00F83D4A"/>
    <w:rsid w:val="00F87A58"/>
    <w:rsid w:val="00F92E85"/>
    <w:rsid w:val="00FB4656"/>
    <w:rsid w:val="00FC4E78"/>
    <w:rsid w:val="00FD33D1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A8C2-65DA-45DA-BCB3-7189354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185</cp:revision>
  <cp:lastPrinted>2021-09-10T10:01:00Z</cp:lastPrinted>
  <dcterms:created xsi:type="dcterms:W3CDTF">2020-04-19T18:02:00Z</dcterms:created>
  <dcterms:modified xsi:type="dcterms:W3CDTF">2026-02-06T12:06:00Z</dcterms:modified>
</cp:coreProperties>
</file>